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44892" w:rsidP="00BF4DC1" w14:paraId="383168E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144892">
        <w:rPr>
          <w:rFonts w:ascii="Tahoma" w:hAnsi="Tahoma" w:cs="Tahoma"/>
          <w:b/>
          <w:sz w:val="24"/>
          <w:szCs w:val="24"/>
        </w:rPr>
        <w:t>Retirada de móveis na calçada da Avenida Duque de Caxias, nº 251, Jardim João Paulo II.</w:t>
      </w:r>
    </w:p>
    <w:p w:rsidR="00BF4DC1" w:rsidP="00BF4DC1" w14:paraId="4803ECFF" w14:textId="0A27625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144892">
        <w:rPr>
          <w:rFonts w:ascii="Tahoma" w:hAnsi="Tahoma" w:cs="Tahoma"/>
          <w:bCs/>
          <w:sz w:val="24"/>
          <w:szCs w:val="24"/>
        </w:rPr>
        <w:t>O descarte irregular de móveis na via pública tem causado transtornos aos moradores e dificultado a circulação de pedestres. A limpeza do local é necessária para garantir segurança, acessibilidade e bem-estar à população.</w:t>
      </w:r>
    </w:p>
    <w:p w:rsidR="00BF4DC1" w:rsidP="00BF4DC1" w14:paraId="59A7D085" w14:textId="3D616F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406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3990313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D4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64DA"/>
    <w:rsid w:val="00137445"/>
    <w:rsid w:val="001402E5"/>
    <w:rsid w:val="00144892"/>
    <w:rsid w:val="0015657E"/>
    <w:rsid w:val="00156CF8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2406"/>
    <w:rsid w:val="001F7B79"/>
    <w:rsid w:val="00201863"/>
    <w:rsid w:val="00215867"/>
    <w:rsid w:val="0021747C"/>
    <w:rsid w:val="002226DC"/>
    <w:rsid w:val="002316B1"/>
    <w:rsid w:val="0023265E"/>
    <w:rsid w:val="0024448F"/>
    <w:rsid w:val="00247795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34892"/>
    <w:rsid w:val="00344225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4F733C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E13FC"/>
    <w:rsid w:val="007F1DAC"/>
    <w:rsid w:val="00807361"/>
    <w:rsid w:val="00817FE9"/>
    <w:rsid w:val="00822396"/>
    <w:rsid w:val="00831CCC"/>
    <w:rsid w:val="008341CD"/>
    <w:rsid w:val="00834230"/>
    <w:rsid w:val="00834302"/>
    <w:rsid w:val="008349F7"/>
    <w:rsid w:val="00847230"/>
    <w:rsid w:val="00865C38"/>
    <w:rsid w:val="008668C1"/>
    <w:rsid w:val="00871C1B"/>
    <w:rsid w:val="008D04A1"/>
    <w:rsid w:val="008E3877"/>
    <w:rsid w:val="008E4930"/>
    <w:rsid w:val="008F4C54"/>
    <w:rsid w:val="008F7705"/>
    <w:rsid w:val="00916F87"/>
    <w:rsid w:val="00936793"/>
    <w:rsid w:val="009440C1"/>
    <w:rsid w:val="009549BB"/>
    <w:rsid w:val="009617C5"/>
    <w:rsid w:val="00963624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8232A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98E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0CE1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737"/>
    <w:rsid w:val="00ED0826"/>
    <w:rsid w:val="00F019EB"/>
    <w:rsid w:val="00F113F0"/>
    <w:rsid w:val="00F23C06"/>
    <w:rsid w:val="00F27F0E"/>
    <w:rsid w:val="00F31A8D"/>
    <w:rsid w:val="00F44F21"/>
    <w:rsid w:val="00F66790"/>
    <w:rsid w:val="00F86C51"/>
    <w:rsid w:val="00F92A94"/>
    <w:rsid w:val="00FA696C"/>
    <w:rsid w:val="00FB4282"/>
    <w:rsid w:val="00FC1371"/>
    <w:rsid w:val="00FC6758"/>
    <w:rsid w:val="00FD165B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2T16:14:00Z</dcterms:created>
  <dcterms:modified xsi:type="dcterms:W3CDTF">2025-09-22T16:14:00Z</dcterms:modified>
</cp:coreProperties>
</file>